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D" w:rsidRDefault="0018486D" w:rsidP="00775544">
      <w:pPr>
        <w:rPr>
          <w:sz w:val="28"/>
          <w:szCs w:val="28"/>
        </w:rPr>
      </w:pPr>
    </w:p>
    <w:p w:rsidR="00B247EC" w:rsidRDefault="00B247EC" w:rsidP="00775544">
      <w:pPr>
        <w:rPr>
          <w:sz w:val="28"/>
          <w:szCs w:val="28"/>
        </w:rPr>
      </w:pPr>
    </w:p>
    <w:p w:rsidR="00775544" w:rsidRDefault="00775544" w:rsidP="0077554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Буря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ын</w:t>
      </w:r>
      <w:proofErr w:type="spellEnd"/>
      <w:r>
        <w:rPr>
          <w:sz w:val="28"/>
          <w:szCs w:val="28"/>
        </w:rPr>
        <w:t xml:space="preserve">                                                       Администрация</w:t>
      </w:r>
    </w:p>
    <w:p w:rsidR="00775544" w:rsidRDefault="00775544" w:rsidP="0077554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урамхаа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гай</w:t>
      </w:r>
      <w:proofErr w:type="spellEnd"/>
      <w:r>
        <w:rPr>
          <w:sz w:val="28"/>
          <w:szCs w:val="28"/>
        </w:rPr>
        <w:t xml:space="preserve">                                            муниципального образования</w:t>
      </w:r>
    </w:p>
    <w:p w:rsidR="00775544" w:rsidRDefault="00775544" w:rsidP="0077554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эж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а</w:t>
      </w:r>
      <w:proofErr w:type="spellEnd"/>
      <w:r>
        <w:rPr>
          <w:sz w:val="28"/>
          <w:szCs w:val="28"/>
        </w:rPr>
        <w:t xml:space="preserve">                                      сельское поселение</w:t>
      </w:r>
    </w:p>
    <w:p w:rsidR="00775544" w:rsidRDefault="00775544" w:rsidP="00775544">
      <w:pPr>
        <w:pBdr>
          <w:bottom w:val="single" w:sz="8" w:space="1" w:color="000000"/>
        </w:pBdr>
        <w:jc w:val="center"/>
        <w:rPr>
          <w:sz w:val="24"/>
          <w:szCs w:val="24"/>
        </w:rPr>
      </w:pPr>
      <w:proofErr w:type="spellStart"/>
      <w:r>
        <w:rPr>
          <w:sz w:val="28"/>
          <w:szCs w:val="28"/>
        </w:rPr>
        <w:t>захиргаан</w:t>
      </w:r>
      <w:proofErr w:type="spellEnd"/>
      <w:r>
        <w:rPr>
          <w:sz w:val="28"/>
          <w:szCs w:val="28"/>
        </w:rPr>
        <w:t xml:space="preserve">                                                                  «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>»</w:t>
      </w:r>
    </w:p>
    <w:p w:rsidR="00775544" w:rsidRDefault="00775544" w:rsidP="00775544">
      <w:pPr>
        <w:jc w:val="center"/>
      </w:pPr>
      <w:r>
        <w:t xml:space="preserve">671642, Республика Бурятия, </w:t>
      </w:r>
      <w:proofErr w:type="spellStart"/>
      <w:r>
        <w:t>Курумканский</w:t>
      </w:r>
      <w:proofErr w:type="spellEnd"/>
      <w:r>
        <w:t xml:space="preserve"> район, улус </w:t>
      </w:r>
      <w:proofErr w:type="spellStart"/>
      <w:r>
        <w:t>Барагхан</w:t>
      </w:r>
      <w:proofErr w:type="spellEnd"/>
      <w:r>
        <w:t xml:space="preserve"> 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40, тел.(факс)8(30149)92-617;</w:t>
      </w:r>
    </w:p>
    <w:p w:rsidR="00775544" w:rsidRDefault="00775544" w:rsidP="00775544">
      <w:pPr>
        <w:tabs>
          <w:tab w:val="right" w:pos="9355"/>
        </w:tabs>
        <w:jc w:val="center"/>
        <w:rPr>
          <w:sz w:val="16"/>
          <w:szCs w:val="16"/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9" w:history="1">
        <w:r>
          <w:rPr>
            <w:rStyle w:val="af2"/>
            <w:lang w:val="en-US"/>
          </w:rPr>
          <w:t>admbaraghan@yandex.ru</w:t>
        </w:r>
      </w:hyperlink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775544" w:rsidRDefault="00775544" w:rsidP="00775544">
      <w:pPr>
        <w:jc w:val="center"/>
        <w:rPr>
          <w:b/>
          <w:lang w:val="en-US"/>
        </w:rPr>
      </w:pPr>
      <w:r>
        <w:rPr>
          <w:b/>
        </w:rPr>
        <w:t>ТОГТООЛ</w:t>
      </w:r>
    </w:p>
    <w:p w:rsidR="00775544" w:rsidRPr="00775544" w:rsidRDefault="00775544" w:rsidP="00775544">
      <w:pPr>
        <w:jc w:val="center"/>
        <w:rPr>
          <w:b/>
          <w:lang w:val="en-US"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07029C" w:rsidRDefault="00A71140" w:rsidP="00427EEB">
      <w:pPr>
        <w:rPr>
          <w:b/>
          <w:sz w:val="24"/>
          <w:szCs w:val="24"/>
        </w:rPr>
      </w:pPr>
      <w:r w:rsidRPr="00427EEB">
        <w:rPr>
          <w:b/>
          <w:sz w:val="24"/>
          <w:szCs w:val="24"/>
        </w:rPr>
        <w:t xml:space="preserve">от « </w:t>
      </w:r>
      <w:r w:rsidR="000A6835">
        <w:rPr>
          <w:b/>
          <w:sz w:val="24"/>
          <w:szCs w:val="24"/>
        </w:rPr>
        <w:t>02</w:t>
      </w:r>
      <w:r w:rsidRPr="00427EEB">
        <w:rPr>
          <w:b/>
          <w:sz w:val="24"/>
          <w:szCs w:val="24"/>
        </w:rPr>
        <w:t xml:space="preserve"> »  </w:t>
      </w:r>
      <w:r w:rsidR="000A6835">
        <w:rPr>
          <w:b/>
          <w:sz w:val="24"/>
          <w:szCs w:val="24"/>
        </w:rPr>
        <w:t>марта</w:t>
      </w:r>
      <w:r w:rsidR="00775544" w:rsidRPr="00427EEB">
        <w:rPr>
          <w:b/>
          <w:sz w:val="24"/>
          <w:szCs w:val="24"/>
        </w:rPr>
        <w:t xml:space="preserve"> 20</w:t>
      </w:r>
      <w:r w:rsidR="000A6835">
        <w:rPr>
          <w:b/>
          <w:sz w:val="24"/>
          <w:szCs w:val="24"/>
        </w:rPr>
        <w:t>23</w:t>
      </w:r>
      <w:r w:rsidR="00775544" w:rsidRPr="00427EEB">
        <w:rPr>
          <w:b/>
          <w:sz w:val="24"/>
          <w:szCs w:val="24"/>
        </w:rPr>
        <w:t xml:space="preserve"> года                                               </w:t>
      </w:r>
      <w:r w:rsidR="00427EEB">
        <w:rPr>
          <w:b/>
          <w:sz w:val="24"/>
          <w:szCs w:val="24"/>
        </w:rPr>
        <w:t xml:space="preserve">                                 </w:t>
      </w:r>
      <w:r w:rsidR="00775544" w:rsidRPr="00427EEB">
        <w:rPr>
          <w:b/>
          <w:sz w:val="24"/>
          <w:szCs w:val="24"/>
        </w:rPr>
        <w:t xml:space="preserve">    № </w:t>
      </w:r>
      <w:r w:rsidR="000A6835">
        <w:rPr>
          <w:b/>
          <w:sz w:val="24"/>
          <w:szCs w:val="24"/>
        </w:rPr>
        <w:t>7</w:t>
      </w:r>
    </w:p>
    <w:p w:rsidR="00DD5508" w:rsidRDefault="00DD5508" w:rsidP="00427EEB">
      <w:pPr>
        <w:rPr>
          <w:b/>
          <w:sz w:val="24"/>
          <w:szCs w:val="24"/>
        </w:rPr>
      </w:pPr>
    </w:p>
    <w:p w:rsidR="00DD5508" w:rsidRDefault="00DD5508" w:rsidP="00427EEB">
      <w:pPr>
        <w:rPr>
          <w:b/>
          <w:sz w:val="24"/>
          <w:szCs w:val="24"/>
        </w:rPr>
      </w:pPr>
      <w:r>
        <w:rPr>
          <w:rStyle w:val="af5"/>
          <w:rFonts w:ascii="Arial" w:hAnsi="Arial" w:cs="Arial"/>
          <w:color w:val="3C3C3C"/>
          <w:sz w:val="27"/>
          <w:szCs w:val="27"/>
        </w:rPr>
        <w:t>О присвоении адреса жилому дому</w:t>
      </w:r>
    </w:p>
    <w:p w:rsidR="00DD5508" w:rsidRPr="00427EEB" w:rsidRDefault="00DD5508" w:rsidP="00427EEB">
      <w:pPr>
        <w:rPr>
          <w:b/>
          <w:sz w:val="24"/>
          <w:szCs w:val="24"/>
        </w:rPr>
      </w:pPr>
    </w:p>
    <w:p w:rsidR="000A6835" w:rsidRDefault="000A6835" w:rsidP="000A6835">
      <w:pPr>
        <w:jc w:val="both"/>
        <w:rPr>
          <w:sz w:val="28"/>
          <w:szCs w:val="28"/>
        </w:rPr>
      </w:pPr>
      <w:r w:rsidRPr="000A6835">
        <w:rPr>
          <w:sz w:val="28"/>
          <w:szCs w:val="28"/>
        </w:rPr>
        <w:t xml:space="preserve">Руководствуясь  Федеральным  законом  «О  федеральной  информационной  адресной  системе»  и  о  внесении  изменений  в  Федеральном  законе  «Об  общих  принципах  организации  местного  самоуправления  в  Российской  Федерации»  от  28.12.2013г.  №443-ФЗ,  Постановлением  Правительства  РФ  от  19  ноября  2014 г. </w:t>
      </w:r>
      <w:r w:rsidRPr="000A6835">
        <w:rPr>
          <w:sz w:val="28"/>
          <w:szCs w:val="28"/>
          <w:lang w:val="en-US"/>
        </w:rPr>
        <w:t>N</w:t>
      </w:r>
      <w:r w:rsidRPr="000A6835">
        <w:rPr>
          <w:sz w:val="28"/>
          <w:szCs w:val="28"/>
        </w:rPr>
        <w:t xml:space="preserve"> 1221  “ Об  утверждении  Правил  присвоения,  изменения  и  аннулирования  адресов”,  Уставом  сельского  поселения  «Барагхан»  постановляю:</w:t>
      </w:r>
    </w:p>
    <w:p w:rsidR="000A6835" w:rsidRPr="000A6835" w:rsidRDefault="000A6835" w:rsidP="000A6835">
      <w:pPr>
        <w:jc w:val="both"/>
        <w:rPr>
          <w:sz w:val="28"/>
          <w:szCs w:val="28"/>
        </w:rPr>
      </w:pPr>
    </w:p>
    <w:p w:rsidR="000A6835" w:rsidRPr="000A6835" w:rsidRDefault="00C308AC" w:rsidP="000A6835">
      <w:pPr>
        <w:pStyle w:val="af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0"/>
        </w:rPr>
      </w:pPr>
      <w:r w:rsidRPr="000A6835">
        <w:rPr>
          <w:color w:val="000000"/>
          <w:spacing w:val="-4"/>
          <w:sz w:val="28"/>
          <w:szCs w:val="28"/>
        </w:rPr>
        <w:t>Жилому дому, расположенному на земельном участке, присвоить</w:t>
      </w:r>
      <w:bookmarkStart w:id="0" w:name="_GoBack"/>
      <w:bookmarkEnd w:id="0"/>
      <w:r w:rsidRPr="000A6835">
        <w:rPr>
          <w:color w:val="000000"/>
          <w:spacing w:val="-4"/>
          <w:sz w:val="28"/>
          <w:szCs w:val="28"/>
        </w:rPr>
        <w:t xml:space="preserve">  адрес: </w:t>
      </w:r>
      <w:r w:rsidR="000A6835" w:rsidRPr="0026096E">
        <w:rPr>
          <w:sz w:val="28"/>
          <w:szCs w:val="28"/>
        </w:rPr>
        <w:t xml:space="preserve">Российская  Федерация,  Республика  Бурятия,  Муниципальный район </w:t>
      </w:r>
      <w:proofErr w:type="spellStart"/>
      <w:r w:rsidR="000A6835" w:rsidRPr="0026096E">
        <w:rPr>
          <w:sz w:val="28"/>
          <w:szCs w:val="28"/>
        </w:rPr>
        <w:t>Курумканский</w:t>
      </w:r>
      <w:proofErr w:type="spellEnd"/>
      <w:r w:rsidR="000A6835" w:rsidRPr="0026096E">
        <w:rPr>
          <w:sz w:val="28"/>
          <w:szCs w:val="28"/>
        </w:rPr>
        <w:t xml:space="preserve">, Сельское поселение </w:t>
      </w:r>
      <w:proofErr w:type="spellStart"/>
      <w:r w:rsidR="000A6835" w:rsidRPr="0026096E">
        <w:rPr>
          <w:sz w:val="28"/>
          <w:szCs w:val="28"/>
        </w:rPr>
        <w:t>Барагхан</w:t>
      </w:r>
      <w:proofErr w:type="spellEnd"/>
      <w:r w:rsidR="000A6835" w:rsidRPr="0026096E">
        <w:rPr>
          <w:sz w:val="28"/>
          <w:szCs w:val="28"/>
        </w:rPr>
        <w:t xml:space="preserve">,  улус </w:t>
      </w:r>
      <w:proofErr w:type="spellStart"/>
      <w:r w:rsidR="000A6835">
        <w:rPr>
          <w:sz w:val="28"/>
          <w:szCs w:val="28"/>
        </w:rPr>
        <w:t>Барагхан</w:t>
      </w:r>
      <w:proofErr w:type="spellEnd"/>
      <w:r w:rsidR="000A6835" w:rsidRPr="0026096E">
        <w:rPr>
          <w:sz w:val="28"/>
          <w:szCs w:val="28"/>
        </w:rPr>
        <w:t xml:space="preserve">,  улица  </w:t>
      </w:r>
      <w:r w:rsidR="000A6835">
        <w:rPr>
          <w:sz w:val="28"/>
          <w:szCs w:val="28"/>
        </w:rPr>
        <w:t>Комсомольская</w:t>
      </w:r>
      <w:r w:rsidR="000A6835" w:rsidRPr="0026096E">
        <w:rPr>
          <w:sz w:val="28"/>
          <w:szCs w:val="28"/>
        </w:rPr>
        <w:t>,</w:t>
      </w:r>
      <w:r w:rsidR="000A6835">
        <w:rPr>
          <w:sz w:val="28"/>
          <w:szCs w:val="28"/>
        </w:rPr>
        <w:t xml:space="preserve"> дом</w:t>
      </w:r>
      <w:r w:rsidR="000A6835">
        <w:rPr>
          <w:sz w:val="28"/>
          <w:szCs w:val="28"/>
        </w:rPr>
        <w:t xml:space="preserve"> 1А. </w:t>
      </w:r>
    </w:p>
    <w:p w:rsidR="000A6835" w:rsidRPr="00B41562" w:rsidRDefault="000A6835" w:rsidP="000A683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308AC">
        <w:rPr>
          <w:sz w:val="28"/>
          <w:szCs w:val="28"/>
        </w:rPr>
        <w:t xml:space="preserve">Настоящее решение вступает в силу с момента </w:t>
      </w:r>
      <w:r w:rsidRPr="00B41562">
        <w:rPr>
          <w:sz w:val="28"/>
          <w:szCs w:val="28"/>
        </w:rPr>
        <w:t xml:space="preserve"> подписания.</w:t>
      </w:r>
    </w:p>
    <w:p w:rsidR="00C308AC" w:rsidRPr="00C308AC" w:rsidRDefault="00C308AC" w:rsidP="00C308AC">
      <w:pPr>
        <w:pStyle w:val="af3"/>
        <w:numPr>
          <w:ilvl w:val="0"/>
          <w:numId w:val="5"/>
        </w:numPr>
        <w:jc w:val="both"/>
        <w:rPr>
          <w:kern w:val="28"/>
          <w:sz w:val="28"/>
          <w:szCs w:val="28"/>
        </w:rPr>
      </w:pPr>
      <w:proofErr w:type="gramStart"/>
      <w:r w:rsidRPr="00C308AC">
        <w:rPr>
          <w:sz w:val="28"/>
          <w:szCs w:val="28"/>
        </w:rPr>
        <w:t xml:space="preserve">Контроль </w:t>
      </w:r>
      <w:r w:rsidR="000A6835">
        <w:rPr>
          <w:sz w:val="28"/>
          <w:szCs w:val="28"/>
        </w:rPr>
        <w:t xml:space="preserve"> </w:t>
      </w:r>
      <w:r w:rsidRPr="00C308AC">
        <w:rPr>
          <w:sz w:val="28"/>
          <w:szCs w:val="28"/>
        </w:rPr>
        <w:t>за</w:t>
      </w:r>
      <w:proofErr w:type="gramEnd"/>
      <w:r w:rsidRPr="00C308A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08AC" w:rsidRPr="00C308AC" w:rsidRDefault="00C308AC" w:rsidP="00C308AC">
      <w:pPr>
        <w:pStyle w:val="af3"/>
        <w:shd w:val="clear" w:color="auto" w:fill="FFFFFF"/>
        <w:jc w:val="both"/>
        <w:rPr>
          <w:sz w:val="28"/>
          <w:szCs w:val="28"/>
        </w:rPr>
      </w:pPr>
    </w:p>
    <w:p w:rsidR="004D2A6F" w:rsidRDefault="004D2A6F" w:rsidP="00C308AC">
      <w:pPr>
        <w:jc w:val="both"/>
        <w:rPr>
          <w:kern w:val="28"/>
          <w:sz w:val="28"/>
          <w:szCs w:val="28"/>
        </w:rPr>
      </w:pPr>
    </w:p>
    <w:p w:rsidR="000A6835" w:rsidRPr="00C308AC" w:rsidRDefault="000A6835" w:rsidP="00C308AC">
      <w:pPr>
        <w:jc w:val="both"/>
        <w:rPr>
          <w:kern w:val="28"/>
          <w:sz w:val="28"/>
          <w:szCs w:val="28"/>
        </w:rPr>
      </w:pPr>
    </w:p>
    <w:p w:rsidR="004D2A6F" w:rsidRDefault="004D2A6F" w:rsidP="00A9062D">
      <w:pPr>
        <w:jc w:val="both"/>
        <w:rPr>
          <w:kern w:val="28"/>
          <w:sz w:val="28"/>
        </w:rPr>
      </w:pPr>
    </w:p>
    <w:p w:rsidR="00775544" w:rsidRPr="00775544" w:rsidRDefault="00775544" w:rsidP="00775544">
      <w:pPr>
        <w:rPr>
          <w:b/>
          <w:sz w:val="28"/>
          <w:szCs w:val="28"/>
        </w:rPr>
      </w:pPr>
      <w:r w:rsidRPr="00775544">
        <w:rPr>
          <w:b/>
          <w:sz w:val="28"/>
          <w:szCs w:val="28"/>
        </w:rPr>
        <w:t>Глава муниципального образования</w:t>
      </w:r>
    </w:p>
    <w:p w:rsidR="00423980" w:rsidRDefault="00775544" w:rsidP="00775544">
      <w:pPr>
        <w:rPr>
          <w:kern w:val="28"/>
          <w:sz w:val="28"/>
        </w:rPr>
      </w:pPr>
      <w:r w:rsidRPr="00775544">
        <w:rPr>
          <w:b/>
          <w:sz w:val="28"/>
          <w:szCs w:val="28"/>
        </w:rPr>
        <w:t>сельское поселение</w:t>
      </w:r>
      <w:r w:rsidR="000B10D9">
        <w:rPr>
          <w:b/>
          <w:sz w:val="28"/>
          <w:szCs w:val="28"/>
        </w:rPr>
        <w:t xml:space="preserve"> </w:t>
      </w:r>
      <w:r w:rsidRPr="00775544">
        <w:rPr>
          <w:b/>
          <w:sz w:val="28"/>
          <w:szCs w:val="28"/>
        </w:rPr>
        <w:t>«</w:t>
      </w:r>
      <w:proofErr w:type="spellStart"/>
      <w:r w:rsidRPr="00775544">
        <w:rPr>
          <w:b/>
          <w:sz w:val="28"/>
          <w:szCs w:val="28"/>
        </w:rPr>
        <w:t>Барагхан</w:t>
      </w:r>
      <w:proofErr w:type="spellEnd"/>
      <w:r w:rsidRPr="00775544">
        <w:rPr>
          <w:b/>
          <w:sz w:val="28"/>
          <w:szCs w:val="28"/>
        </w:rPr>
        <w:t>»</w:t>
      </w:r>
      <w:proofErr w:type="gramStart"/>
      <w:r w:rsidRPr="00775544">
        <w:rPr>
          <w:b/>
          <w:sz w:val="28"/>
          <w:szCs w:val="28"/>
        </w:rPr>
        <w:t xml:space="preserve"> </w:t>
      </w:r>
      <w:r w:rsidR="000B10D9">
        <w:rPr>
          <w:b/>
          <w:sz w:val="28"/>
          <w:szCs w:val="28"/>
        </w:rPr>
        <w:t>:</w:t>
      </w:r>
      <w:proofErr w:type="gramEnd"/>
      <w:r w:rsidRPr="00775544">
        <w:rPr>
          <w:b/>
          <w:sz w:val="28"/>
          <w:szCs w:val="28"/>
        </w:rPr>
        <w:t xml:space="preserve">                                          Б.М. </w:t>
      </w:r>
      <w:proofErr w:type="spellStart"/>
      <w:r w:rsidRPr="00775544">
        <w:rPr>
          <w:b/>
          <w:sz w:val="28"/>
          <w:szCs w:val="28"/>
        </w:rPr>
        <w:t>Шакшаев</w:t>
      </w:r>
      <w:proofErr w:type="spellEnd"/>
    </w:p>
    <w:p w:rsidR="00423980" w:rsidRDefault="00423980" w:rsidP="00423980">
      <w:pPr>
        <w:rPr>
          <w:kern w:val="28"/>
          <w:sz w:val="28"/>
        </w:rPr>
      </w:pPr>
    </w:p>
    <w:p w:rsidR="00423980" w:rsidRDefault="00423980" w:rsidP="00423980">
      <w:r w:rsidRPr="005E7BDD">
        <w:t xml:space="preserve">Исп. </w:t>
      </w:r>
      <w:proofErr w:type="spellStart"/>
      <w:r w:rsidR="00775544">
        <w:t>Даранова</w:t>
      </w:r>
      <w:proofErr w:type="spellEnd"/>
      <w:r w:rsidR="00775544">
        <w:t xml:space="preserve"> Ж.Х</w:t>
      </w:r>
      <w:r w:rsidRPr="005E7BDD">
        <w:t>.</w:t>
      </w:r>
    </w:p>
    <w:p w:rsidR="00423980" w:rsidRDefault="00775544" w:rsidP="00775544">
      <w:pPr>
        <w:rPr>
          <w:b/>
          <w:sz w:val="28"/>
          <w:szCs w:val="28"/>
        </w:rPr>
      </w:pPr>
      <w:r>
        <w:t>92-6-17</w:t>
      </w:r>
    </w:p>
    <w:p w:rsidR="005F7D58" w:rsidRDefault="005F7D58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423980" w:rsidRDefault="00423980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D56311" w:rsidRDefault="00D56311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sectPr w:rsidR="006A7E9A" w:rsidSect="00D56311">
      <w:headerReference w:type="default" r:id="rId10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96" w:rsidRDefault="00F30B96" w:rsidP="005B2D7D">
      <w:r>
        <w:separator/>
      </w:r>
    </w:p>
  </w:endnote>
  <w:endnote w:type="continuationSeparator" w:id="0">
    <w:p w:rsidR="00F30B96" w:rsidRDefault="00F30B96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96" w:rsidRDefault="00F30B96" w:rsidP="005B2D7D">
      <w:r>
        <w:separator/>
      </w:r>
    </w:p>
  </w:footnote>
  <w:footnote w:type="continuationSeparator" w:id="0">
    <w:p w:rsidR="00F30B96" w:rsidRDefault="00F30B96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835">
      <w:rPr>
        <w:noProof/>
      </w:rPr>
      <w:t>2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75E"/>
    <w:multiLevelType w:val="hybridMultilevel"/>
    <w:tmpl w:val="17DEF6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2858"/>
    <w:multiLevelType w:val="multilevel"/>
    <w:tmpl w:val="D846B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2DC52129"/>
    <w:multiLevelType w:val="multilevel"/>
    <w:tmpl w:val="9C9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B3F4D"/>
    <w:multiLevelType w:val="hybridMultilevel"/>
    <w:tmpl w:val="C6D8DA16"/>
    <w:lvl w:ilvl="0" w:tplc="A1F0E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32C4"/>
    <w:rsid w:val="00066C07"/>
    <w:rsid w:val="0006743C"/>
    <w:rsid w:val="00067E3D"/>
    <w:rsid w:val="0007029C"/>
    <w:rsid w:val="00070AC5"/>
    <w:rsid w:val="0007254B"/>
    <w:rsid w:val="00073F70"/>
    <w:rsid w:val="0007771A"/>
    <w:rsid w:val="0008222F"/>
    <w:rsid w:val="00084476"/>
    <w:rsid w:val="000873C5"/>
    <w:rsid w:val="000948E2"/>
    <w:rsid w:val="00094E56"/>
    <w:rsid w:val="000A6835"/>
    <w:rsid w:val="000B10D9"/>
    <w:rsid w:val="000B660A"/>
    <w:rsid w:val="000C1028"/>
    <w:rsid w:val="000C6958"/>
    <w:rsid w:val="000C6C4B"/>
    <w:rsid w:val="000D640D"/>
    <w:rsid w:val="000E68C3"/>
    <w:rsid w:val="000F13E7"/>
    <w:rsid w:val="000F2782"/>
    <w:rsid w:val="000F3F99"/>
    <w:rsid w:val="000F4E9E"/>
    <w:rsid w:val="000F5FE9"/>
    <w:rsid w:val="000F7D85"/>
    <w:rsid w:val="00105CB4"/>
    <w:rsid w:val="001075B9"/>
    <w:rsid w:val="00107E75"/>
    <w:rsid w:val="00115239"/>
    <w:rsid w:val="00115BC3"/>
    <w:rsid w:val="00122EF8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61A63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213D2"/>
    <w:rsid w:val="0022379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6F04"/>
    <w:rsid w:val="002945B6"/>
    <w:rsid w:val="00296AFA"/>
    <w:rsid w:val="002A44C0"/>
    <w:rsid w:val="002A510A"/>
    <w:rsid w:val="002B25F1"/>
    <w:rsid w:val="002B6FF4"/>
    <w:rsid w:val="002C4D9B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263B8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27EEB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6C1"/>
    <w:rsid w:val="00477C2F"/>
    <w:rsid w:val="00481909"/>
    <w:rsid w:val="00482AFD"/>
    <w:rsid w:val="004869CA"/>
    <w:rsid w:val="00490F70"/>
    <w:rsid w:val="004912DF"/>
    <w:rsid w:val="00492050"/>
    <w:rsid w:val="00493B6D"/>
    <w:rsid w:val="004A2F7C"/>
    <w:rsid w:val="004B12D2"/>
    <w:rsid w:val="004B5328"/>
    <w:rsid w:val="004C0483"/>
    <w:rsid w:val="004C1544"/>
    <w:rsid w:val="004C1C76"/>
    <w:rsid w:val="004C5F59"/>
    <w:rsid w:val="004C788D"/>
    <w:rsid w:val="004D2771"/>
    <w:rsid w:val="004D2A6F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1AA5"/>
    <w:rsid w:val="006532FD"/>
    <w:rsid w:val="00654C42"/>
    <w:rsid w:val="006579B3"/>
    <w:rsid w:val="0067463B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AA5"/>
    <w:rsid w:val="006E1357"/>
    <w:rsid w:val="006E554B"/>
    <w:rsid w:val="006F1012"/>
    <w:rsid w:val="006F5860"/>
    <w:rsid w:val="006F5CEF"/>
    <w:rsid w:val="006F6527"/>
    <w:rsid w:val="006F6D5B"/>
    <w:rsid w:val="0070066E"/>
    <w:rsid w:val="00701637"/>
    <w:rsid w:val="00715EE6"/>
    <w:rsid w:val="00716FF7"/>
    <w:rsid w:val="007210A5"/>
    <w:rsid w:val="00725B4B"/>
    <w:rsid w:val="00725F35"/>
    <w:rsid w:val="00726F72"/>
    <w:rsid w:val="00742446"/>
    <w:rsid w:val="00744417"/>
    <w:rsid w:val="00752921"/>
    <w:rsid w:val="00752F37"/>
    <w:rsid w:val="007535CD"/>
    <w:rsid w:val="0075482B"/>
    <w:rsid w:val="00755313"/>
    <w:rsid w:val="00763AC5"/>
    <w:rsid w:val="0077292F"/>
    <w:rsid w:val="00773576"/>
    <w:rsid w:val="007738B3"/>
    <w:rsid w:val="00775544"/>
    <w:rsid w:val="00775703"/>
    <w:rsid w:val="00775ACC"/>
    <w:rsid w:val="00782137"/>
    <w:rsid w:val="00787292"/>
    <w:rsid w:val="00795022"/>
    <w:rsid w:val="00795045"/>
    <w:rsid w:val="007A181F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323EE"/>
    <w:rsid w:val="00833AD2"/>
    <w:rsid w:val="00835A66"/>
    <w:rsid w:val="008461E8"/>
    <w:rsid w:val="008558B2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E7F"/>
    <w:rsid w:val="008A77AB"/>
    <w:rsid w:val="008B0AE3"/>
    <w:rsid w:val="008B2139"/>
    <w:rsid w:val="008B4F1E"/>
    <w:rsid w:val="008C1D0F"/>
    <w:rsid w:val="008D2B97"/>
    <w:rsid w:val="008D6370"/>
    <w:rsid w:val="008D72B2"/>
    <w:rsid w:val="008E29E5"/>
    <w:rsid w:val="008E64B8"/>
    <w:rsid w:val="008E721F"/>
    <w:rsid w:val="008E7E8B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168EB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5705B"/>
    <w:rsid w:val="00A60296"/>
    <w:rsid w:val="00A61EC4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062D"/>
    <w:rsid w:val="00A94424"/>
    <w:rsid w:val="00A9490B"/>
    <w:rsid w:val="00A95D83"/>
    <w:rsid w:val="00AB4FC1"/>
    <w:rsid w:val="00AB67D9"/>
    <w:rsid w:val="00AD1CB4"/>
    <w:rsid w:val="00AD448E"/>
    <w:rsid w:val="00AE4EC1"/>
    <w:rsid w:val="00AF2CA8"/>
    <w:rsid w:val="00B0391D"/>
    <w:rsid w:val="00B067C2"/>
    <w:rsid w:val="00B077C7"/>
    <w:rsid w:val="00B138E3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3A3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308AC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9559D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5B8F"/>
    <w:rsid w:val="00CD6355"/>
    <w:rsid w:val="00CE6699"/>
    <w:rsid w:val="00CE705D"/>
    <w:rsid w:val="00CF07B7"/>
    <w:rsid w:val="00CF263C"/>
    <w:rsid w:val="00D112BB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761"/>
    <w:rsid w:val="00DA7C24"/>
    <w:rsid w:val="00DB3DAB"/>
    <w:rsid w:val="00DB50F4"/>
    <w:rsid w:val="00DC75D8"/>
    <w:rsid w:val="00DC7DF8"/>
    <w:rsid w:val="00DD0454"/>
    <w:rsid w:val="00DD45F8"/>
    <w:rsid w:val="00DD5508"/>
    <w:rsid w:val="00DD58D8"/>
    <w:rsid w:val="00DE0D5E"/>
    <w:rsid w:val="00DE3205"/>
    <w:rsid w:val="00DE6974"/>
    <w:rsid w:val="00DE74A2"/>
    <w:rsid w:val="00DF0C8D"/>
    <w:rsid w:val="00DF1072"/>
    <w:rsid w:val="00DF7F26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82616"/>
    <w:rsid w:val="00E83C53"/>
    <w:rsid w:val="00E85793"/>
    <w:rsid w:val="00E943C4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F033E1"/>
    <w:rsid w:val="00F11A86"/>
    <w:rsid w:val="00F1345E"/>
    <w:rsid w:val="00F15CAD"/>
    <w:rsid w:val="00F16D69"/>
    <w:rsid w:val="00F2028B"/>
    <w:rsid w:val="00F2664E"/>
    <w:rsid w:val="00F30B96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721EF"/>
    <w:rsid w:val="00F741C8"/>
    <w:rsid w:val="00F75967"/>
    <w:rsid w:val="00F81A18"/>
    <w:rsid w:val="00FA13A3"/>
    <w:rsid w:val="00FA1A82"/>
    <w:rsid w:val="00FA3AB4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54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9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2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15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69FF-6D9C-4EF0-AACB-E4C43286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DOC</cp:lastModifiedBy>
  <cp:revision>29</cp:revision>
  <cp:lastPrinted>2018-12-06T06:19:00Z</cp:lastPrinted>
  <dcterms:created xsi:type="dcterms:W3CDTF">2018-07-03T08:52:00Z</dcterms:created>
  <dcterms:modified xsi:type="dcterms:W3CDTF">2023-03-02T07:17:00Z</dcterms:modified>
</cp:coreProperties>
</file>